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70" w:rsidRPr="00CE083A" w:rsidRDefault="00575570" w:rsidP="00575570">
      <w:pPr>
        <w:autoSpaceDE w:val="0"/>
        <w:autoSpaceDN w:val="0"/>
        <w:adjustRightInd w:val="0"/>
        <w:ind w:right="-1350"/>
        <w:rPr>
          <w:rFonts w:ascii="Times New Roman" w:hAnsi="Times New Roman" w:cs="Times New Roman"/>
          <w:b/>
          <w:bCs/>
          <w:sz w:val="24"/>
          <w:szCs w:val="24"/>
        </w:rPr>
      </w:pPr>
      <w:r w:rsidRPr="00CE083A">
        <w:rPr>
          <w:rFonts w:ascii="Times New Roman" w:hAnsi="Times New Roman" w:cs="Times New Roman"/>
          <w:b/>
          <w:bCs/>
          <w:sz w:val="24"/>
          <w:szCs w:val="24"/>
        </w:rPr>
        <w:t>Визитка</w:t>
      </w:r>
    </w:p>
    <w:p w:rsidR="00575570" w:rsidRPr="00CE083A" w:rsidRDefault="00575570" w:rsidP="00575570">
      <w:pPr>
        <w:autoSpaceDE w:val="0"/>
        <w:autoSpaceDN w:val="0"/>
        <w:adjustRightInd w:val="0"/>
        <w:ind w:right="-1350"/>
        <w:rPr>
          <w:rFonts w:ascii="Times New Roman" w:hAnsi="Times New Roman" w:cs="Times New Roman"/>
          <w:b/>
          <w:bCs/>
          <w:sz w:val="24"/>
          <w:szCs w:val="24"/>
        </w:rPr>
      </w:pPr>
      <w:r w:rsidRPr="00CE083A">
        <w:rPr>
          <w:rFonts w:ascii="Times New Roman" w:hAnsi="Times New Roman" w:cs="Times New Roman"/>
          <w:b/>
          <w:bCs/>
          <w:sz w:val="24"/>
          <w:szCs w:val="24"/>
        </w:rPr>
        <w:t xml:space="preserve">Прокопьева Марина Владимировна </w:t>
      </w:r>
      <w:proofErr w:type="gramStart"/>
      <w:r w:rsidRPr="00CE083A">
        <w:rPr>
          <w:rFonts w:ascii="Times New Roman" w:hAnsi="Times New Roman" w:cs="Times New Roman"/>
          <w:b/>
          <w:bCs/>
          <w:sz w:val="24"/>
          <w:szCs w:val="24"/>
        </w:rPr>
        <w:t>-в</w:t>
      </w:r>
      <w:proofErr w:type="gramEnd"/>
      <w:r w:rsidRPr="00CE083A">
        <w:rPr>
          <w:rFonts w:ascii="Times New Roman" w:hAnsi="Times New Roman" w:cs="Times New Roman"/>
          <w:b/>
          <w:bCs/>
          <w:sz w:val="24"/>
          <w:szCs w:val="24"/>
        </w:rPr>
        <w:t>оспитатель СП МАОУ ОСОШ</w:t>
      </w:r>
      <w:r w:rsidRPr="00CE083A">
        <w:rPr>
          <w:rFonts w:ascii="Segoe UI Symbol" w:hAnsi="Segoe UI Symbol" w:cs="Segoe UI Symbol"/>
          <w:b/>
          <w:bCs/>
          <w:sz w:val="24"/>
          <w:szCs w:val="24"/>
        </w:rPr>
        <w:t>№</w:t>
      </w:r>
      <w:r w:rsidRPr="00CE083A">
        <w:rPr>
          <w:rFonts w:ascii="Times New Roman" w:hAnsi="Times New Roman" w:cs="Times New Roman"/>
          <w:b/>
          <w:bCs/>
          <w:sz w:val="24"/>
          <w:szCs w:val="24"/>
        </w:rPr>
        <w:t>1 детский сад «Колокольчик»</w:t>
      </w:r>
    </w:p>
    <w:p w:rsidR="00575570" w:rsidRPr="00CE083A" w:rsidRDefault="00575570" w:rsidP="00575570">
      <w:pPr>
        <w:autoSpaceDE w:val="0"/>
        <w:autoSpaceDN w:val="0"/>
        <w:adjustRightInd w:val="0"/>
        <w:ind w:right="-1350"/>
        <w:rPr>
          <w:rFonts w:ascii="Times New Roman" w:hAnsi="Times New Roman" w:cs="Times New Roman"/>
          <w:sz w:val="24"/>
          <w:szCs w:val="24"/>
        </w:rPr>
      </w:pPr>
      <w:r w:rsidRPr="00CE083A">
        <w:rPr>
          <w:rFonts w:ascii="Times New Roman" w:hAnsi="Times New Roman" w:cs="Times New Roman"/>
          <w:sz w:val="24"/>
          <w:szCs w:val="24"/>
        </w:rPr>
        <w:t>Професс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тел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ль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фесс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изван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оспитател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ерв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елове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сл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ам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 </w:t>
      </w:r>
      <w:r w:rsidRPr="00CE083A">
        <w:rPr>
          <w:rFonts w:ascii="Times New Roman" w:hAnsi="Times New Roman" w:cs="Times New Roman"/>
          <w:sz w:val="24"/>
          <w:szCs w:val="24"/>
        </w:rPr>
        <w:t>котор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тречае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зненн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у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оспитател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д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отор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уш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г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стаю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ь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Инач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иму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устя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ир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«Вс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од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з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тва». Эт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фра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обычай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ер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от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мен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тв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кладываю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собеннос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ш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ичнос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имен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з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тв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ыноси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ш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стоинств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т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достат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имен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тв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ерё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чал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ш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удьба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ас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помин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ё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тв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спомин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хоте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ы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CE083A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м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одн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близк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любим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д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:  </w:t>
      </w:r>
      <w:r w:rsidRPr="00CE083A">
        <w:rPr>
          <w:rFonts w:ascii="Times New Roman" w:hAnsi="Times New Roman" w:cs="Times New Roman"/>
          <w:sz w:val="24"/>
          <w:szCs w:val="24"/>
        </w:rPr>
        <w:t>ма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 </w:t>
      </w:r>
      <w:r w:rsidRPr="00CE083A">
        <w:rPr>
          <w:rFonts w:ascii="Times New Roman" w:hAnsi="Times New Roman" w:cs="Times New Roman"/>
          <w:sz w:val="24"/>
          <w:szCs w:val="24"/>
        </w:rPr>
        <w:t>пап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оспитательниц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Родила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E083A">
        <w:rPr>
          <w:rFonts w:ascii="Times New Roman" w:hAnsi="Times New Roman" w:cs="Times New Roman"/>
          <w:sz w:val="24"/>
          <w:szCs w:val="24"/>
        </w:rPr>
        <w:t>ольш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CE083A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ог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сполнило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м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ем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сяце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твел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н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одител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ди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 </w:t>
      </w:r>
      <w:proofErr w:type="gramStart"/>
      <w:r w:rsidRPr="00CE083A">
        <w:rPr>
          <w:rFonts w:ascii="Times New Roman" w:hAnsi="Times New Roman" w:cs="Times New Roman"/>
          <w:sz w:val="24"/>
          <w:szCs w:val="24"/>
        </w:rPr>
        <w:t>Помн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Pr="00CE083A">
        <w:rPr>
          <w:rFonts w:ascii="Times New Roman" w:hAnsi="Times New Roman" w:cs="Times New Roman"/>
          <w:sz w:val="24"/>
          <w:szCs w:val="24"/>
        </w:rPr>
        <w:t>мож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мн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ч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н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зя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н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у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тельниц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рижа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груд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реп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CE083A">
        <w:rPr>
          <w:rFonts w:ascii="Times New Roman" w:hAnsi="Times New Roman" w:cs="Times New Roman"/>
          <w:sz w:val="24"/>
          <w:szCs w:val="24"/>
        </w:rPr>
        <w:t>креп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бняла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згляну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её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бр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ла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увиде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илу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лыбк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овс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ерехотело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лак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CE083A">
        <w:rPr>
          <w:rFonts w:ascii="Times New Roman" w:hAnsi="Times New Roman" w:cs="Times New Roman"/>
          <w:sz w:val="24"/>
          <w:szCs w:val="24"/>
        </w:rPr>
        <w:t>толь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крепче</w:t>
      </w:r>
      <w:proofErr w:type="gramEnd"/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ижала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 </w:t>
      </w:r>
      <w:r w:rsidRPr="00CE083A">
        <w:rPr>
          <w:rFonts w:ascii="Times New Roman" w:hAnsi="Times New Roman" w:cs="Times New Roman"/>
          <w:sz w:val="24"/>
          <w:szCs w:val="24"/>
        </w:rPr>
        <w:t>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уж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л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ёнк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ром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утк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жн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ношен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му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gramStart"/>
      <w:r w:rsidRPr="00CE083A">
        <w:rPr>
          <w:rFonts w:ascii="Times New Roman" w:hAnsi="Times New Roman" w:cs="Times New Roman"/>
          <w:sz w:val="24"/>
          <w:szCs w:val="24"/>
        </w:rPr>
        <w:t>Шл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оды…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.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казк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лучило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уд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казала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дик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рупп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толь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аленьк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вочк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лжнос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тел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от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ещё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нн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пита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лиз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нят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цвет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наш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удуще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сё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учше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наш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деж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пора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мотр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ла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хоче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дел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ир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л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рч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бре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Поэт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думывая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ши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т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едагог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Бы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г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яд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ти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аленьки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еловечка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отор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е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пл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доброт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радость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Слыш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вон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олосоч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иде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итягивающ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асильков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лаз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глад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убаст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оловён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ед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ль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и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увству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еб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к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частлив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исти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олод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чит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жд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ёно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повтори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вез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ленн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н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виси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буд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холодн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ускл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ёд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либ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рк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оряч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олнц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Поэт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к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бовь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ежность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олнени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трепет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г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яд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и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аленьки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нника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соб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созн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начимос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фесси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ог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иж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спахнут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встреч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ла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жад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овящ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жд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оё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лов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згляд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жес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ним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ежи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удьб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Поэт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ог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ме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ав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 </w:t>
      </w:r>
      <w:r w:rsidRPr="00CE083A">
        <w:rPr>
          <w:rFonts w:ascii="Times New Roman" w:hAnsi="Times New Roman" w:cs="Times New Roman"/>
          <w:sz w:val="24"/>
          <w:szCs w:val="24"/>
        </w:rPr>
        <w:t>дел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>-</w:t>
      </w:r>
      <w:r w:rsidRPr="00CE083A">
        <w:rPr>
          <w:rFonts w:ascii="Times New Roman" w:hAnsi="Times New Roman" w:cs="Times New Roman"/>
          <w:sz w:val="24"/>
          <w:szCs w:val="24"/>
        </w:rPr>
        <w:t>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дума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соверш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рубу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шибк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ед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алень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еловеч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цел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веряю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Общен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ь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л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н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кажд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з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е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о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кзамен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алень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удр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чител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н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уд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веряю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б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чнос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дновремен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бя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б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  Работ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д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ж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н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л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ерест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дивлять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сколь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зн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E083A">
        <w:rPr>
          <w:rFonts w:ascii="Times New Roman" w:hAnsi="Times New Roman" w:cs="Times New Roman"/>
          <w:sz w:val="24"/>
          <w:szCs w:val="24"/>
        </w:rPr>
        <w:t>интересн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забавн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умеющ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и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ступка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став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дач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еред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н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вере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жд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ёно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никален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ё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вё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лантлив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художни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ытлив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блюдател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утомим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кспериментатор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отор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ут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агиру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ож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справедливость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gramStart"/>
      <w:r w:rsidRPr="00CE083A">
        <w:rPr>
          <w:rFonts w:ascii="Times New Roman" w:hAnsi="Times New Roman" w:cs="Times New Roman"/>
          <w:sz w:val="24"/>
          <w:szCs w:val="24"/>
        </w:rPr>
        <w:t>М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рави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наблюд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ведени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разн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н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нося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руг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руг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животны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грушкам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ё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ольш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беждаю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етл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бр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увств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уж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ыв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стоян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аж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дел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б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ердца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твердила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брожелательнос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заботлив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ношен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в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 </w:t>
      </w:r>
      <w:r w:rsidRPr="00CE083A">
        <w:rPr>
          <w:rFonts w:ascii="Times New Roman" w:hAnsi="Times New Roman" w:cs="Times New Roman"/>
          <w:sz w:val="24"/>
          <w:szCs w:val="24"/>
        </w:rPr>
        <w:t>Час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ит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ниг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вотн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ирод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оди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т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мест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ь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л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ывод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CE083A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Книг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зволяю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ыв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бов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важен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ча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бр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суждаю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л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цениваю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ступ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д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нятия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рогулка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lastRenderedPageBreak/>
        <w:t>врем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кскурс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ас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ссказыв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амятн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ста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чётн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дя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ше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оро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ровож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матичес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нят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ит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тих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оспитыв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атриотизм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    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н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екрасн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исс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дар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бов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br/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оворил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t>Н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Толстой</w:t>
      </w:r>
      <w:r w:rsidRPr="00CE083A">
        <w:rPr>
          <w:rFonts w:ascii="Times New Roman CYR" w:hAnsi="Times New Roman CYR" w:cs="Times New Roman CYR"/>
          <w:sz w:val="24"/>
          <w:szCs w:val="24"/>
        </w:rPr>
        <w:t>: "</w:t>
      </w:r>
      <w:r w:rsidRPr="00CE083A">
        <w:rPr>
          <w:rFonts w:ascii="Times New Roman" w:hAnsi="Times New Roman" w:cs="Times New Roman"/>
          <w:sz w:val="24"/>
          <w:szCs w:val="24"/>
        </w:rPr>
        <w:t>Люб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начи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знь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биш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"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т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CE083A">
        <w:rPr>
          <w:rFonts w:ascii="Times New Roman" w:hAnsi="Times New Roman" w:cs="Times New Roman"/>
          <w:sz w:val="24"/>
          <w:szCs w:val="24"/>
        </w:rPr>
        <w:t>словах</w:t>
      </w:r>
      <w:proofErr w:type="gramEnd"/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ключае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мысл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зач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ежеднев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ходиш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ди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 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счастливы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елове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!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бл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!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ум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я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забочу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м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екрасн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увство</w:t>
      </w:r>
      <w:r w:rsidRPr="00CE083A">
        <w:rPr>
          <w:rFonts w:ascii="Times New Roman CYR" w:hAnsi="Times New Roman CYR" w:cs="Times New Roman CYR"/>
          <w:sz w:val="24"/>
          <w:szCs w:val="24"/>
        </w:rPr>
        <w:t>. "</w:t>
      </w:r>
      <w:r w:rsidRPr="00CE083A">
        <w:rPr>
          <w:rFonts w:ascii="Times New Roman" w:hAnsi="Times New Roman" w:cs="Times New Roman"/>
          <w:sz w:val="24"/>
          <w:szCs w:val="24"/>
        </w:rPr>
        <w:t>Уч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руг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учу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м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" </w:t>
      </w:r>
      <w:r w:rsidRPr="00CE083A">
        <w:rPr>
          <w:rFonts w:ascii="Times New Roman" w:hAnsi="Times New Roman" w:cs="Times New Roman"/>
          <w:sz w:val="24"/>
          <w:szCs w:val="24"/>
        </w:rPr>
        <w:t>Вер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лан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ворчес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ил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жд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ёнк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!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   Работ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одителя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н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ерв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ла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Совместн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бот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зволя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хорош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зульта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ни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Мн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ет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хороши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фесс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н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мо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й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нтересн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Эт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ысл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присутству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тяжени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о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ятельнос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 </w:t>
      </w:r>
      <w:r w:rsidRPr="00CE083A">
        <w:rPr>
          <w:rFonts w:ascii="Times New Roman" w:hAnsi="Times New Roman" w:cs="Times New Roman"/>
          <w:sz w:val="24"/>
          <w:szCs w:val="24"/>
        </w:rPr>
        <w:t>Работ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д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з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сомнила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ыбор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фесси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жды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нё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ё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ольш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беждаю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лег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ыв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Теб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еря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б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деют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б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ду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ниман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еданнос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лжен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старать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ы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ысот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Вед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мен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б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ног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виси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и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ыйду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школьну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зн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во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ум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изван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тел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уж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служ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и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руд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талант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желани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стоян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овершенствовать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менять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твор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Де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сам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ольша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ценнос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емл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 </w:t>
      </w:r>
      <w:r w:rsidRPr="00CE083A">
        <w:rPr>
          <w:rFonts w:ascii="Times New Roman" w:hAnsi="Times New Roman" w:cs="Times New Roman"/>
          <w:sz w:val="24"/>
          <w:szCs w:val="24"/>
        </w:rPr>
        <w:t>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 </w:t>
      </w:r>
      <w:r w:rsidRPr="00CE083A">
        <w:rPr>
          <w:rFonts w:ascii="Times New Roman" w:hAnsi="Times New Roman" w:cs="Times New Roman"/>
          <w:sz w:val="24"/>
          <w:szCs w:val="24"/>
        </w:rPr>
        <w:t>в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м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вё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работа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Благодар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ята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ког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куч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от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о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жизн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сег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масс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е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CE083A">
        <w:rPr>
          <w:rFonts w:ascii="Times New Roman" w:hAnsi="Times New Roman" w:cs="Times New Roman"/>
          <w:sz w:val="24"/>
          <w:szCs w:val="24"/>
        </w:rPr>
        <w:t>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ов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нтересн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тараю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ч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бъектив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ценив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итуаци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 </w:t>
      </w:r>
      <w:r w:rsidRPr="00CE083A">
        <w:rPr>
          <w:rFonts w:ascii="Times New Roman" w:hAnsi="Times New Roman" w:cs="Times New Roman"/>
          <w:sz w:val="24"/>
          <w:szCs w:val="24"/>
        </w:rPr>
        <w:t>сво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зможнос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уч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ход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у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ыхо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з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блемных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итуац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добыв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нан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работ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мостоятельн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веч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зультат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е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руд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Главн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ер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д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ёнк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ед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жд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ес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алант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 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аш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прост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рем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стали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бота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ь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льк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стинн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едагог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онимающ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у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уш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оторы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стали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уш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ь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Св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е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ушевн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пл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ар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ме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укави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итворятьс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ь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ысл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ист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прихотлив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и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мои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нника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горжу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фесси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Горжус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верие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е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достижения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кажд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ёнк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возможность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н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ов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околения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веренн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о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оспитанни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ырасту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грамотны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образованны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остойны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людьм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потом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отда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ам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ценно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ен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ес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– сво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нан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умен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навык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вою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уш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начи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о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тарани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руд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н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шл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ря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br/>
        <w:t xml:space="preserve">         В</w:t>
      </w:r>
      <w:r w:rsidRPr="00CE083A">
        <w:rPr>
          <w:rFonts w:ascii="Times New Roman CYR" w:hAnsi="Times New Roman CYR" w:cs="Times New Roman CYR"/>
          <w:sz w:val="24"/>
          <w:szCs w:val="24"/>
        </w:rPr>
        <w:t>.</w:t>
      </w:r>
      <w:r w:rsidRPr="00CE083A">
        <w:rPr>
          <w:rFonts w:ascii="Times New Roman" w:hAnsi="Times New Roman" w:cs="Times New Roman"/>
          <w:sz w:val="24"/>
          <w:szCs w:val="24"/>
        </w:rPr>
        <w:t>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E083A">
        <w:rPr>
          <w:rFonts w:ascii="Times New Roman" w:hAnsi="Times New Roman" w:cs="Times New Roman"/>
          <w:sz w:val="24"/>
          <w:szCs w:val="24"/>
        </w:rPr>
        <w:t>Сухомлинск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писал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E083A">
        <w:rPr>
          <w:rFonts w:ascii="Times New Roman" w:hAnsi="Times New Roman" w:cs="Times New Roman"/>
          <w:sz w:val="24"/>
          <w:szCs w:val="24"/>
        </w:rPr>
        <w:t>«О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т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пройдё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тв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уд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ест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ебёнк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уку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детски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годы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чт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CE083A">
        <w:rPr>
          <w:rFonts w:ascii="Times New Roman" w:hAnsi="Times New Roman" w:cs="Times New Roman"/>
          <w:sz w:val="24"/>
          <w:szCs w:val="24"/>
        </w:rPr>
        <w:t>вложа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в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е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разу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и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ердце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CE083A">
        <w:rPr>
          <w:rFonts w:ascii="Times New Roman" w:hAnsi="Times New Roman" w:cs="Times New Roman"/>
          <w:sz w:val="24"/>
          <w:szCs w:val="24"/>
        </w:rPr>
        <w:t>о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этого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буд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зависеть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CE083A">
        <w:rPr>
          <w:rFonts w:ascii="Times New Roman" w:hAnsi="Times New Roman" w:cs="Times New Roman"/>
          <w:sz w:val="24"/>
          <w:szCs w:val="24"/>
        </w:rPr>
        <w:t>каки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человеком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танет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сегодняшний</w:t>
      </w:r>
      <w:r w:rsidRPr="00CE08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083A">
        <w:rPr>
          <w:rFonts w:ascii="Times New Roman" w:hAnsi="Times New Roman" w:cs="Times New Roman"/>
          <w:sz w:val="24"/>
          <w:szCs w:val="24"/>
        </w:rPr>
        <w:t>малыш».</w:t>
      </w:r>
    </w:p>
    <w:p w:rsidR="00575570" w:rsidRPr="00CE083A" w:rsidRDefault="00575570" w:rsidP="00575570">
      <w:pPr>
        <w:autoSpaceDE w:val="0"/>
        <w:autoSpaceDN w:val="0"/>
        <w:adjustRightInd w:val="0"/>
        <w:spacing w:before="480" w:after="0"/>
        <w:ind w:right="-1350"/>
        <w:rPr>
          <w:rFonts w:ascii="Times New Roman" w:hAnsi="Times New Roman" w:cs="Times New Roman"/>
          <w:sz w:val="24"/>
          <w:szCs w:val="24"/>
        </w:rPr>
      </w:pPr>
      <w:r w:rsidRPr="00CE083A">
        <w:rPr>
          <w:rFonts w:ascii="Times New Roman" w:hAnsi="Times New Roman" w:cs="Times New Roman"/>
          <w:sz w:val="24"/>
          <w:szCs w:val="24"/>
        </w:rPr>
        <w:br/>
      </w:r>
    </w:p>
    <w:p w:rsidR="00575570" w:rsidRPr="00CE083A" w:rsidRDefault="00575570" w:rsidP="00575570">
      <w:pPr>
        <w:autoSpaceDE w:val="0"/>
        <w:autoSpaceDN w:val="0"/>
        <w:adjustRightInd w:val="0"/>
        <w:ind w:right="-1350"/>
        <w:rPr>
          <w:rFonts w:ascii="Calibri" w:hAnsi="Calibri" w:cs="Calibri"/>
          <w:sz w:val="24"/>
          <w:szCs w:val="24"/>
        </w:rPr>
      </w:pPr>
    </w:p>
    <w:p w:rsidR="00575570" w:rsidRPr="00CE083A" w:rsidRDefault="00575570" w:rsidP="00575570">
      <w:pPr>
        <w:autoSpaceDE w:val="0"/>
        <w:autoSpaceDN w:val="0"/>
        <w:adjustRightInd w:val="0"/>
        <w:spacing w:after="0" w:line="240" w:lineRule="auto"/>
        <w:ind w:right="-1350"/>
        <w:rPr>
          <w:rFonts w:ascii="Calibri" w:hAnsi="Calibri" w:cs="Calibri"/>
          <w:sz w:val="24"/>
          <w:szCs w:val="24"/>
        </w:rPr>
      </w:pPr>
    </w:p>
    <w:p w:rsidR="00AE1267" w:rsidRPr="00CE083A" w:rsidRDefault="00AE1267" w:rsidP="00575570">
      <w:pPr>
        <w:ind w:left="708"/>
        <w:rPr>
          <w:sz w:val="24"/>
          <w:szCs w:val="24"/>
        </w:rPr>
      </w:pPr>
    </w:p>
    <w:sectPr w:rsidR="00AE1267" w:rsidRPr="00CE083A" w:rsidSect="001E236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570"/>
    <w:rsid w:val="00575570"/>
    <w:rsid w:val="00AE1267"/>
    <w:rsid w:val="00CE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B5C1-693A-4D3D-967C-61A9E80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18-09-17T07:51:00Z</dcterms:created>
  <dcterms:modified xsi:type="dcterms:W3CDTF">2018-09-17T08:12:00Z</dcterms:modified>
</cp:coreProperties>
</file>